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6D15CD">
      <w:pPr>
        <w:jc w:val="center"/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77777777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65E28213" w14:textId="16CFABD0" w:rsidR="00575EF9" w:rsidRDefault="00575EF9" w:rsidP="00B51E0B">
      <w:pPr>
        <w:pStyle w:val="Sumrio1"/>
        <w:rPr>
          <w:rFonts w:eastAsiaTheme="minorHAnsi"/>
        </w:rPr>
      </w:pPr>
      <w:r w:rsidRPr="00575EF9">
        <w:rPr>
          <w:rFonts w:eastAsiaTheme="minorHAnsi"/>
        </w:rPr>
        <w:lastRenderedPageBreak/>
        <w:t>LISTA DE FIGURAS</w:t>
      </w:r>
    </w:p>
    <w:p w14:paraId="37FF01B6" w14:textId="4CF170F8" w:rsidR="00575EF9" w:rsidRDefault="00575EF9" w:rsidP="00575EF9"/>
    <w:p w14:paraId="6587A95E" w14:textId="77777777" w:rsidR="00575EF9" w:rsidRPr="00575EF9" w:rsidRDefault="00575EF9" w:rsidP="00575EF9"/>
    <w:p w14:paraId="3FB12EA6" w14:textId="32DCCCFE" w:rsidR="004E45B4" w:rsidRDefault="00575EF9">
      <w:pPr>
        <w:pStyle w:val="Sumrio1"/>
        <w:rPr>
          <w:rFonts w:asciiTheme="minorHAnsi" w:hAnsiTheme="minorHAnsi" w:cstheme="minorBidi"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2-3" \h \z \t "Título 1;1;Legenda figura TCC;1" </w:instrText>
      </w:r>
      <w:r>
        <w:rPr>
          <w:b/>
          <w:bCs/>
        </w:rPr>
        <w:fldChar w:fldCharType="separate"/>
      </w:r>
      <w:hyperlink w:anchor="_Toc69140743" w:history="1">
        <w:r w:rsidR="004E45B4" w:rsidRPr="00F826CF">
          <w:rPr>
            <w:rStyle w:val="Hyperlink"/>
          </w:rPr>
          <w:t>Figura 1 – Valores e proporções da arrecadação por fonte de receita</w:t>
        </w:r>
        <w:r w:rsidR="004E45B4">
          <w:rPr>
            <w:webHidden/>
          </w:rPr>
          <w:tab/>
        </w:r>
        <w:r w:rsidR="004E45B4">
          <w:rPr>
            <w:webHidden/>
          </w:rPr>
          <w:fldChar w:fldCharType="begin"/>
        </w:r>
        <w:r w:rsidR="004E45B4">
          <w:rPr>
            <w:webHidden/>
          </w:rPr>
          <w:instrText xml:space="preserve"> PAGEREF _Toc69140743 \h </w:instrText>
        </w:r>
        <w:r w:rsidR="004E45B4">
          <w:rPr>
            <w:webHidden/>
          </w:rPr>
        </w:r>
        <w:r w:rsidR="004E45B4">
          <w:rPr>
            <w:webHidden/>
          </w:rPr>
          <w:fldChar w:fldCharType="separate"/>
        </w:r>
        <w:r w:rsidR="004E45B4">
          <w:rPr>
            <w:webHidden/>
          </w:rPr>
          <w:t>8</w:t>
        </w:r>
        <w:r w:rsidR="004E45B4">
          <w:rPr>
            <w:webHidden/>
          </w:rPr>
          <w:fldChar w:fldCharType="end"/>
        </w:r>
      </w:hyperlink>
    </w:p>
    <w:p w14:paraId="0B575CD1" w14:textId="0DA7AD9A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44" w:history="1">
        <w:r w:rsidRPr="00F826CF">
          <w:rPr>
            <w:rStyle w:val="Hyperlink"/>
          </w:rPr>
          <w:t>Figura 2 – Download e tratamento de dados do CAG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1906E7B" w14:textId="1A5D8DB6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45" w:history="1">
        <w:r w:rsidRPr="00F826CF">
          <w:rPr>
            <w:rStyle w:val="Hyperlink"/>
          </w:rPr>
          <w:t>Figura 3 – Métodos de atualização de valores a valor pres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CEB3323" w14:textId="0EFF7D3D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46" w:history="1">
        <w:r w:rsidRPr="00F826CF">
          <w:rPr>
            <w:rStyle w:val="Hyperlink"/>
          </w:rPr>
          <w:t>Figura 4 – Descrição da arrecadação nominal dos tributos estad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158003" w14:textId="5CDA9937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47" w:history="1">
        <w:r w:rsidRPr="00F826CF">
          <w:rPr>
            <w:rStyle w:val="Hyperlink"/>
          </w:rPr>
          <w:t>Figura 5 – Arrecadação nominal do ICMS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1DCB2B4" w14:textId="79B7C0BB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48" w:history="1">
        <w:r w:rsidRPr="00F826CF">
          <w:rPr>
            <w:rStyle w:val="Hyperlink"/>
          </w:rPr>
          <w:t>Figura 6 – Arrecadação nominal do IPVA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AC08566" w14:textId="1D45F09E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49" w:history="1">
        <w:r w:rsidRPr="00F826CF">
          <w:rPr>
            <w:rStyle w:val="Hyperlink"/>
          </w:rPr>
          <w:t>Figura 7 – Arrecadação nominal do ITCD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CA6403" w14:textId="4D0AAE16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0" w:history="1">
        <w:r w:rsidRPr="00F826CF">
          <w:rPr>
            <w:rStyle w:val="Hyperlink"/>
          </w:rPr>
          <w:t>Figura 8 – Descrição da arrecadação real dos tributos estadu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D6B8548" w14:textId="17551005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1" w:history="1">
        <w:r w:rsidRPr="00F826CF">
          <w:rPr>
            <w:rStyle w:val="Hyperlink"/>
          </w:rPr>
          <w:t>Figura 9 – Arrecadação real do ICMS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0E4EBDB" w14:textId="18E4BC99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2" w:history="1">
        <w:r w:rsidRPr="00F826CF">
          <w:rPr>
            <w:rStyle w:val="Hyperlink"/>
          </w:rPr>
          <w:t>Figura 10 – Arrecadação real do IPVA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938FC17" w14:textId="1B9F5ADF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3" w:history="1">
        <w:r w:rsidRPr="00F826CF">
          <w:rPr>
            <w:rStyle w:val="Hyperlink"/>
          </w:rPr>
          <w:t>Figura 11 – Arrecadação real do ITCD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A2BB56E" w14:textId="3066416B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4" w:history="1">
        <w:r w:rsidRPr="00F826CF">
          <w:rPr>
            <w:rStyle w:val="Hyperlink"/>
          </w:rPr>
          <w:t>Figura 12 – Boxplot da arrecadação real do ICMS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9DC03D8" w14:textId="793CD3C4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5" w:history="1">
        <w:r w:rsidRPr="00F826CF">
          <w:rPr>
            <w:rStyle w:val="Hyperlink"/>
          </w:rPr>
          <w:t>Figura 13 – Boxplot da arrecadação real do IPVA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88C48DE" w14:textId="70E8EA25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6" w:history="1">
        <w:r w:rsidRPr="00F826CF">
          <w:rPr>
            <w:rStyle w:val="Hyperlink"/>
          </w:rPr>
          <w:t>Figura 14 – Boxplot da arrecadação real do ITCD do 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8D4267E" w14:textId="279D98E7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7" w:history="1">
        <w:r w:rsidRPr="00F826CF">
          <w:rPr>
            <w:rStyle w:val="Hyperlink"/>
          </w:rPr>
          <w:t>Figura 15 – Método de transformação de arrays NumPy de duas dimensões em arrays de três dimens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DD5924D" w14:textId="529AED49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8" w:history="1">
        <w:r w:rsidRPr="00F826CF">
          <w:rPr>
            <w:rStyle w:val="Hyperlink"/>
          </w:rPr>
          <w:t>Figura 16 – Método de transformação do dataframe em um dataframe do Proph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55A8EB4" w14:textId="1B517F63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59" w:history="1">
        <w:r w:rsidRPr="00F826CF">
          <w:rPr>
            <w:rStyle w:val="Hyperlink"/>
          </w:rPr>
          <w:t>Figura 17 – Trecho do código em que é feita a predição pelo Prophet com a remoção de 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E217D75" w14:textId="637D87BB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60" w:history="1">
        <w:r w:rsidRPr="00F826CF">
          <w:rPr>
            <w:rStyle w:val="Hyperlink"/>
          </w:rPr>
          <w:t>Figura 18 – Predição da arrecadação do ICMS (à esquerda) e componentes da predição (de cima para baixo: tendência, sazonalidade semanal, anual e diária), com remoção de 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5D6EB30" w14:textId="0AF09028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61" w:history="1">
        <w:r w:rsidRPr="00F826CF">
          <w:rPr>
            <w:rStyle w:val="Hyperlink"/>
          </w:rPr>
          <w:t>Figura 19 – Predição da arrecadação do IPVA (à esquerda) e componentes da predição (de cima para baixo: tendência, sazonalidade semanal, anual e diária), com remoção de 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610969AD" w14:textId="570E1691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62" w:history="1">
        <w:r w:rsidRPr="00F826CF">
          <w:rPr>
            <w:rStyle w:val="Hyperlink"/>
          </w:rPr>
          <w:t>Figura 20 – Predição da arrecadação do ITCD (à esquerda) e componentes da predição (de cima para baixo: tendência, sazonalidade semanal, anual e diária), com remoção de 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127F880" w14:textId="5778B036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63" w:history="1">
        <w:r w:rsidRPr="00F826CF">
          <w:rPr>
            <w:rStyle w:val="Hyperlink"/>
          </w:rPr>
          <w:t>Figura 21 – Root Mean Squared Error dos resíduos das predições do Prophet, com exclusão de 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5751A7F" w14:textId="293979F3" w:rsidR="004E45B4" w:rsidRDefault="004E45B4">
      <w:pPr>
        <w:pStyle w:val="Sumrio1"/>
        <w:rPr>
          <w:rFonts w:asciiTheme="minorHAnsi" w:hAnsiTheme="minorHAnsi" w:cstheme="minorBidi"/>
          <w:sz w:val="22"/>
          <w:szCs w:val="22"/>
        </w:rPr>
      </w:pPr>
      <w:hyperlink w:anchor="_Toc69140764" w:history="1">
        <w:r w:rsidRPr="00F826CF">
          <w:rPr>
            <w:rStyle w:val="Hyperlink"/>
          </w:rPr>
          <w:t>Figura 24 – Root Mean Squared Error dos resíduos das predições do Prophet, sem exclusão de outl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1407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BC32D36" w14:textId="6886455D" w:rsidR="008E4E1B" w:rsidRDefault="00575EF9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B88D085" w14:textId="77777777" w:rsidR="008E4E1B" w:rsidRDefault="008E4E1B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2575F2" w14:textId="77777777" w:rsidR="00D87B85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u w:val="single"/>
        </w:rPr>
        <w:sectPr w:rsidR="00D87B8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lastRenderedPageBreak/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1E769363" w:rsidR="00EC6934" w:rsidRDefault="00EC6934" w:rsidP="00EC6934">
      <w:pPr>
        <w:pStyle w:val="TextoTCC"/>
        <w:rPr>
          <w:rStyle w:val="acopre"/>
        </w:rPr>
      </w:pPr>
      <w:r>
        <w:t>CAGED – Cadastro Geral de Empregados e Desempregados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2311DAB3" w:rsidR="00EA4ABC" w:rsidRDefault="00EA4ABC" w:rsidP="00EA4ABC">
      <w:pPr>
        <w:pStyle w:val="TextoTCC"/>
      </w:pPr>
      <w:r>
        <w:t>LDO – Lei de Diretrizes o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Default="00EA4ABC" w:rsidP="00EA4ABC">
      <w:pPr>
        <w:pStyle w:val="TextoTCC"/>
      </w:pPr>
      <w:r>
        <w:t>LRF – Lei de Responsabilidade Fiscal</w:t>
      </w:r>
    </w:p>
    <w:p w14:paraId="0491FA3B" w14:textId="7BCDE4C8" w:rsidR="00EA4ABC" w:rsidRDefault="00EA4ABC" w:rsidP="00EA4ABC">
      <w:pPr>
        <w:pStyle w:val="TextoTCC"/>
        <w:rPr>
          <w:lang w:val="en-US"/>
        </w:rPr>
      </w:pPr>
      <w:r w:rsidRPr="00EA4ABC">
        <w:rPr>
          <w:lang w:val="en-US"/>
        </w:rPr>
        <w:t>LSTM</w:t>
      </w:r>
      <w:r>
        <w:rPr>
          <w:lang w:val="en-US"/>
        </w:rPr>
        <w:t xml:space="preserve"> </w:t>
      </w:r>
      <w:r w:rsidRPr="00EA4ABC">
        <w:rPr>
          <w:lang w:val="en-US"/>
        </w:rPr>
        <w:t xml:space="preserve">– </w:t>
      </w:r>
      <w:r w:rsidRPr="00EA4ABC">
        <w:rPr>
          <w:i/>
          <w:iCs/>
          <w:lang w:val="en-US"/>
        </w:rPr>
        <w:t>Long Short-Term Memory</w:t>
      </w:r>
      <w:r w:rsidRPr="00EA4ABC">
        <w:rPr>
          <w:lang w:val="en-US"/>
        </w:rPr>
        <w:t xml:space="preserve"> </w:t>
      </w:r>
    </w:p>
    <w:p w14:paraId="24CEC7C4" w14:textId="32A3F3F7" w:rsidR="00F53CAC" w:rsidRPr="00F53CAC" w:rsidRDefault="00F53CAC" w:rsidP="00EA4ABC">
      <w:pPr>
        <w:pStyle w:val="TextoTCC"/>
      </w:pPr>
      <w:r w:rsidRPr="00F53CAC">
        <w:t>MLP</w:t>
      </w:r>
      <w:r>
        <w:t xml:space="preserve"> – </w:t>
      </w:r>
      <w:proofErr w:type="spellStart"/>
      <w:r w:rsidRPr="00F53CAC">
        <w:rPr>
          <w:i/>
          <w:iCs/>
        </w:rPr>
        <w:t>Multilayer</w:t>
      </w:r>
      <w:proofErr w:type="spellEnd"/>
      <w:r w:rsidRPr="00F53CAC">
        <w:rPr>
          <w:i/>
          <w:iCs/>
        </w:rPr>
        <w:t xml:space="preserve"> </w:t>
      </w:r>
      <w:proofErr w:type="spellStart"/>
      <w:r w:rsidRPr="00F53CAC">
        <w:rPr>
          <w:i/>
          <w:iCs/>
        </w:rPr>
        <w:t>Perceptron</w:t>
      </w:r>
      <w:proofErr w:type="spellEnd"/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4F75CA35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0F5AEF81" w14:textId="3E801862" w:rsidR="00A26E26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69140605" w:history="1">
            <w:r w:rsidR="00A26E26" w:rsidRPr="0059407C">
              <w:rPr>
                <w:rStyle w:val="Hyperlink"/>
              </w:rPr>
              <w:t>1.</w:t>
            </w:r>
            <w:r w:rsidR="00A26E26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26E26" w:rsidRPr="0059407C">
              <w:rPr>
                <w:rStyle w:val="Hyperlink"/>
              </w:rPr>
              <w:t>Introdução</w:t>
            </w:r>
            <w:r w:rsidR="00A26E26">
              <w:rPr>
                <w:webHidden/>
              </w:rPr>
              <w:tab/>
            </w:r>
            <w:r w:rsidR="00A26E26">
              <w:rPr>
                <w:webHidden/>
              </w:rPr>
              <w:fldChar w:fldCharType="begin"/>
            </w:r>
            <w:r w:rsidR="00A26E26">
              <w:rPr>
                <w:webHidden/>
              </w:rPr>
              <w:instrText xml:space="preserve"> PAGEREF _Toc69140605 \h </w:instrText>
            </w:r>
            <w:r w:rsidR="00A26E26">
              <w:rPr>
                <w:webHidden/>
              </w:rPr>
            </w:r>
            <w:r w:rsidR="00A26E26">
              <w:rPr>
                <w:webHidden/>
              </w:rPr>
              <w:fldChar w:fldCharType="separate"/>
            </w:r>
            <w:r w:rsidR="00A26E26">
              <w:rPr>
                <w:webHidden/>
              </w:rPr>
              <w:t>6</w:t>
            </w:r>
            <w:r w:rsidR="00A26E26">
              <w:rPr>
                <w:webHidden/>
              </w:rPr>
              <w:fldChar w:fldCharType="end"/>
            </w:r>
          </w:hyperlink>
        </w:p>
        <w:p w14:paraId="2EA2D68C" w14:textId="34633E2E" w:rsidR="00A26E26" w:rsidRDefault="00A26E26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06" w:history="1">
            <w:r w:rsidRPr="0059407C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80D728E" w14:textId="6DE1E3F9" w:rsidR="00A26E26" w:rsidRDefault="00A26E26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07" w:history="1">
            <w:r w:rsidRPr="0059407C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F0862D" w14:textId="3C7DBBDB" w:rsidR="00A26E26" w:rsidRDefault="00A26E26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08" w:history="1">
            <w:r w:rsidRPr="0059407C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4586F54" w14:textId="47CD5604" w:rsidR="00A26E26" w:rsidRDefault="00A26E26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09" w:history="1">
            <w:r w:rsidRPr="0059407C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B38A1C" w14:textId="0D05D3FC" w:rsidR="00A26E26" w:rsidRDefault="00A26E26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0" w:history="1">
            <w:r w:rsidRPr="0059407C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C62E89" w14:textId="0879F290" w:rsidR="00A26E26" w:rsidRDefault="00A26E26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1" w:history="1">
            <w:r w:rsidRPr="0059407C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F419DC" w14:textId="130B1E72" w:rsidR="00A26E26" w:rsidRDefault="00A26E26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2" w:history="1">
            <w:r w:rsidRPr="0059407C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90C977" w14:textId="6BE2C3A6" w:rsidR="00A26E26" w:rsidRDefault="00A26E26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3" w:history="1">
            <w:r w:rsidRPr="0059407C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E8DAB14" w14:textId="6C8A27EC" w:rsidR="00A26E26" w:rsidRDefault="00A26E26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5" w:history="1">
            <w:r w:rsidRPr="0059407C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BE8F7BA" w14:textId="108D719E" w:rsidR="00A26E26" w:rsidRDefault="00A26E26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6" w:history="1">
            <w:r w:rsidRPr="0059407C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3749621" w14:textId="210690FF" w:rsidR="00A26E26" w:rsidRDefault="00A26E26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7" w:history="1">
            <w:r w:rsidRPr="0059407C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B037B2" w14:textId="1B7997FF" w:rsidR="00A26E26" w:rsidRDefault="00A26E26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8" w:history="1">
            <w:r w:rsidRPr="0059407C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5557AFB" w14:textId="442FF354" w:rsidR="00A26E26" w:rsidRDefault="00A26E26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19" w:history="1">
            <w:r w:rsidRPr="0059407C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 xml:space="preserve">Utilizando o Prophet com remoção de </w:t>
            </w:r>
            <w:r w:rsidRPr="0059407C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B5BEEC9" w14:textId="6B3FF342" w:rsidR="00A26E26" w:rsidRDefault="00A26E26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20" w:history="1">
            <w:r w:rsidRPr="0059407C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 xml:space="preserve">Utilizando o Prophet sem remoção de </w:t>
            </w:r>
            <w:r w:rsidRPr="0059407C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0E47BBF" w14:textId="05095FFB" w:rsidR="00A26E26" w:rsidRDefault="00A26E26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21" w:history="1">
            <w:r w:rsidRPr="0059407C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86C296D" w14:textId="4CF5B43B" w:rsidR="00A26E26" w:rsidRDefault="00A26E26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69140622" w:history="1">
            <w:r w:rsidRPr="0059407C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59407C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140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0A979EFC" w14:textId="087E08AD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49EEC272" w:rsidR="00017104" w:rsidRDefault="00017104" w:rsidP="009A0EFC">
      <w:pPr>
        <w:pStyle w:val="TtuloTCC"/>
        <w:numPr>
          <w:ilvl w:val="0"/>
          <w:numId w:val="3"/>
        </w:numPr>
      </w:pPr>
      <w:bookmarkStart w:id="0" w:name="_Toc69140605"/>
      <w:r>
        <w:lastRenderedPageBreak/>
        <w:t>Introdução</w:t>
      </w:r>
      <w:bookmarkEnd w:id="0"/>
    </w:p>
    <w:p w14:paraId="5F3CFB13" w14:textId="1E8C6DF5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69140606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092EBD" w:rsidRDefault="00576253" w:rsidP="005C7D7D">
      <w:pPr>
        <w:pStyle w:val="CitaoTCC"/>
      </w:pPr>
      <w:r>
        <w:t>“</w:t>
      </w:r>
      <w:r w:rsidR="00092EBD" w:rsidRPr="00092EBD">
        <w:t>CAPÍTULO VI</w:t>
      </w:r>
    </w:p>
    <w:p w14:paraId="7425EDB2" w14:textId="6AD11D24" w:rsidR="00092EBD" w:rsidRDefault="00092EBD" w:rsidP="005C7D7D">
      <w:pPr>
        <w:pStyle w:val="CitaoTCC"/>
      </w:pPr>
      <w:r w:rsidRPr="00092EBD">
        <w:t>DOS CRIMES CONTRA A LEI ORÇAMENTÁRIA</w:t>
      </w:r>
    </w:p>
    <w:p w14:paraId="7357D660" w14:textId="77777777" w:rsidR="0025525E" w:rsidRPr="00092EBD" w:rsidRDefault="0025525E" w:rsidP="005C7D7D">
      <w:pPr>
        <w:pStyle w:val="CitaoTCC"/>
      </w:pPr>
    </w:p>
    <w:p w14:paraId="6E1CBB13" w14:textId="77777777" w:rsidR="00092EBD" w:rsidRPr="00092EBD" w:rsidRDefault="00092EBD" w:rsidP="005C7D7D">
      <w:pPr>
        <w:pStyle w:val="CitaoTCC"/>
      </w:pPr>
      <w:bookmarkStart w:id="2" w:name="art10"/>
      <w:bookmarkEnd w:id="2"/>
      <w:r w:rsidRPr="00092EBD">
        <w:t>Art. 10. São crimes de responsabilidade contra a lei orçamentária:</w:t>
      </w:r>
    </w:p>
    <w:p w14:paraId="5F41BA04" w14:textId="174ADB0E" w:rsidR="00092EBD" w:rsidRPr="00092EBD" w:rsidRDefault="0025525E" w:rsidP="005C7D7D">
      <w:pPr>
        <w:pStyle w:val="CitaoTCC"/>
      </w:pPr>
      <w:bookmarkStart w:id="3" w:name="art10.1"/>
      <w:bookmarkEnd w:id="3"/>
      <w:r>
        <w:t>[...]</w:t>
      </w:r>
    </w:p>
    <w:p w14:paraId="778A1DDE" w14:textId="77777777" w:rsidR="00092EBD" w:rsidRPr="00092EBD" w:rsidRDefault="00092EBD" w:rsidP="005C7D7D">
      <w:pPr>
        <w:pStyle w:val="CitaoTCC"/>
      </w:pPr>
      <w:bookmarkStart w:id="4" w:name="art10.2"/>
      <w:bookmarkEnd w:id="4"/>
      <w:r w:rsidRPr="00092EBD">
        <w:t>2 - Exceder ou transportar, sem autorização legal, as verbas do orçamento;</w:t>
      </w:r>
    </w:p>
    <w:p w14:paraId="2546D627" w14:textId="5E151B9C" w:rsidR="00092EBD" w:rsidRPr="00092EBD" w:rsidRDefault="0025525E" w:rsidP="005C7D7D">
      <w:pPr>
        <w:pStyle w:val="CitaoTCC"/>
      </w:pPr>
      <w:bookmarkStart w:id="5" w:name="art10.3"/>
      <w:bookmarkEnd w:id="5"/>
      <w:r>
        <w:t>[...]</w:t>
      </w:r>
    </w:p>
    <w:p w14:paraId="29924E97" w14:textId="2B61F1D1" w:rsidR="00092EBD" w:rsidRDefault="00092EBD" w:rsidP="005C7D7D">
      <w:pPr>
        <w:pStyle w:val="CitaoTCC"/>
      </w:pPr>
      <w:bookmarkStart w:id="6" w:name="art10.10"/>
      <w:bookmarkEnd w:id="6"/>
      <w:r w:rsidRPr="00092EBD">
        <w:t>10</w:t>
      </w:r>
      <w:r w:rsidR="00B0774D">
        <w:t xml:space="preserve"> -</w:t>
      </w:r>
      <w:r w:rsidRPr="00092EBD">
        <w:t xml:space="preserve"> </w:t>
      </w:r>
      <w:proofErr w:type="gramStart"/>
      <w:r w:rsidRPr="00092EBD">
        <w:t>captar</w:t>
      </w:r>
      <w:proofErr w:type="gramEnd"/>
      <w:r w:rsidRPr="00092EBD">
        <w:t xml:space="preserve"> recursos a título de antecipação de receita de tributo ou contribuição cujo fato gerador ainda não tenha ocorrido</w:t>
      </w:r>
      <w:r w:rsidR="0070273F">
        <w:t>;</w:t>
      </w:r>
    </w:p>
    <w:p w14:paraId="36E6A351" w14:textId="77777777" w:rsidR="00290FC7" w:rsidRPr="00092EBD" w:rsidRDefault="00290FC7" w:rsidP="005C7D7D">
      <w:pPr>
        <w:pStyle w:val="CitaoTCC"/>
      </w:pPr>
      <w:r>
        <w:t>[...]</w:t>
      </w:r>
    </w:p>
    <w:p w14:paraId="5B5D3875" w14:textId="77777777" w:rsidR="0070273F" w:rsidRPr="00092EBD" w:rsidRDefault="0070273F" w:rsidP="005C7D7D">
      <w:pPr>
        <w:pStyle w:val="CitaoTCC"/>
      </w:pPr>
      <w:bookmarkStart w:id="7" w:name="art10.11"/>
      <w:bookmarkEnd w:id="7"/>
    </w:p>
    <w:p w14:paraId="383D4148" w14:textId="77777777" w:rsidR="00092EBD" w:rsidRPr="00092EBD" w:rsidRDefault="00092EBD" w:rsidP="005C7D7D">
      <w:pPr>
        <w:pStyle w:val="CitaoTCC"/>
      </w:pPr>
      <w:bookmarkStart w:id="8" w:name="parteprimeiratituloicapitulovii"/>
      <w:bookmarkEnd w:id="8"/>
      <w:r w:rsidRPr="00092EBD">
        <w:t>CAPÍTULO VII</w:t>
      </w:r>
    </w:p>
    <w:p w14:paraId="20FE37A2" w14:textId="0BC81B16" w:rsidR="00092EBD" w:rsidRDefault="00092EBD" w:rsidP="005C7D7D">
      <w:pPr>
        <w:pStyle w:val="CitaoTCC"/>
      </w:pPr>
      <w:r w:rsidRPr="00092EBD">
        <w:t>DOS CRIMES CONTRA A GUARDA E LEGAL EMPREGO DOS DINHEIROS PÚBLICOS:</w:t>
      </w:r>
    </w:p>
    <w:p w14:paraId="16C3D85C" w14:textId="77777777" w:rsidR="0025525E" w:rsidRPr="00C967CE" w:rsidRDefault="0025525E" w:rsidP="005C7D7D">
      <w:pPr>
        <w:pStyle w:val="CitaoTCC"/>
      </w:pPr>
    </w:p>
    <w:p w14:paraId="53A8F879" w14:textId="77777777" w:rsidR="00092EBD" w:rsidRPr="00092EBD" w:rsidRDefault="00092EBD" w:rsidP="005C7D7D">
      <w:pPr>
        <w:pStyle w:val="CitaoTCC"/>
      </w:pPr>
      <w:bookmarkStart w:id="9" w:name="art11"/>
      <w:bookmarkEnd w:id="9"/>
      <w:r w:rsidRPr="00092EBD">
        <w:t>Art. 11. São crimes contra a guarda e legal emprego dos dinheiros públicos:</w:t>
      </w:r>
    </w:p>
    <w:p w14:paraId="50538E3C" w14:textId="77777777" w:rsidR="003B1D61" w:rsidRDefault="00092EBD" w:rsidP="005C7D7D">
      <w:pPr>
        <w:pStyle w:val="CitaoTCC"/>
      </w:pPr>
      <w:bookmarkStart w:id="10" w:name="art11.1"/>
      <w:bookmarkEnd w:id="10"/>
      <w:r w:rsidRPr="00092EBD">
        <w:t xml:space="preserve">1 - </w:t>
      </w:r>
      <w:proofErr w:type="gramStart"/>
      <w:r w:rsidRPr="00092EBD">
        <w:t>ordenar</w:t>
      </w:r>
      <w:proofErr w:type="gramEnd"/>
      <w:r w:rsidRPr="00092EBD">
        <w:t xml:space="preserve"> despesas não autorizadas por lei ou sem observância</w:t>
      </w:r>
      <w:r w:rsidR="0070273F">
        <w:t xml:space="preserve"> </w:t>
      </w:r>
      <w:r w:rsidRPr="00092EBD">
        <w:t>das prescrições legais relativas às mesmas;</w:t>
      </w:r>
      <w:r w:rsidR="0025525E">
        <w:t xml:space="preserve"> [...]</w:t>
      </w:r>
      <w:r w:rsidR="00576253">
        <w:t xml:space="preserve">” </w:t>
      </w:r>
      <w:r w:rsidR="00B0774D">
        <w:t>(Brasil, 1950)</w:t>
      </w:r>
      <w:r w:rsidR="00576253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5C7D7D">
      <w:pPr>
        <w:pStyle w:val="CitaoTCC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5C7D7D">
      <w:pPr>
        <w:pStyle w:val="CitaoTCC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5C7D7D">
      <w:pPr>
        <w:pStyle w:val="CitaoTCC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5C7D7D">
      <w:pPr>
        <w:pStyle w:val="CitaoTCC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5C7D7D">
      <w:pPr>
        <w:pStyle w:val="CitaoTCC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5C7D7D">
      <w:pPr>
        <w:pStyle w:val="CitaoTCC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5C7D7D">
      <w:pPr>
        <w:pStyle w:val="CitaoTCC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5C7D7D">
      <w:pPr>
        <w:pStyle w:val="CitaoTCC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5C7D7D">
      <w:pPr>
        <w:pStyle w:val="CitaoTCC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5C7D7D">
      <w:pPr>
        <w:pStyle w:val="CitaoTCC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5C7D7D">
      <w:pPr>
        <w:pStyle w:val="CitaoTCC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5C7D7D">
      <w:pPr>
        <w:pStyle w:val="CitaoTCC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5C7D7D">
      <w:pPr>
        <w:pStyle w:val="CitaoTCC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5C7D7D">
      <w:pPr>
        <w:pStyle w:val="CitaoTCC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5C7D7D">
      <w:pPr>
        <w:pStyle w:val="CitaoTCC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5C7D7D">
      <w:pPr>
        <w:pStyle w:val="CitaoTCC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5C7D7D">
      <w:pPr>
        <w:pStyle w:val="CitaoTCC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5C7D7D">
      <w:pPr>
        <w:pStyle w:val="CitaoTCC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5C7D7D">
      <w:pPr>
        <w:pStyle w:val="CitaoTCC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5C7D7D">
      <w:pPr>
        <w:pStyle w:val="CitaoTCC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D900DA">
      <w:pPr>
        <w:pStyle w:val="CitaoTCC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77777777" w:rsidR="00173D00" w:rsidRDefault="00173D00" w:rsidP="009A0EFC">
      <w:pPr>
        <w:pStyle w:val="TtuloTCC"/>
        <w:numPr>
          <w:ilvl w:val="1"/>
          <w:numId w:val="6"/>
        </w:numPr>
      </w:pPr>
      <w:bookmarkStart w:id="32" w:name="_Toc69140607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1769DF76" w:rsidR="008E4E1B" w:rsidRDefault="008E3BCB" w:rsidP="008E3BCB">
      <w:pPr>
        <w:pStyle w:val="LegendafiguraTCC"/>
      </w:pPr>
      <w:bookmarkStart w:id="33" w:name="_Toc691407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863A3">
        <w:rPr>
          <w:noProof/>
        </w:rPr>
        <w:t>1</w:t>
      </w:r>
      <w:r>
        <w:fldChar w:fldCharType="end"/>
      </w:r>
      <w:r w:rsidR="00D94F03">
        <w:t xml:space="preserve"> – </w:t>
      </w:r>
      <w:r w:rsidRPr="00384E32">
        <w:t>Valores e proporções da arrecadação por fonte de receita</w:t>
      </w:r>
      <w:bookmarkEnd w:id="33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77777777" w:rsidR="006F7C42" w:rsidRDefault="00474775" w:rsidP="009A0EFC">
      <w:pPr>
        <w:pStyle w:val="TtuloTCC"/>
      </w:pPr>
      <w:bookmarkStart w:id="34" w:name="_Toc69140608"/>
      <w:r>
        <w:lastRenderedPageBreak/>
        <w:t>Coleta de dados</w:t>
      </w:r>
      <w:bookmarkEnd w:id="34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59F2BF31" w:rsidR="000C1E8B" w:rsidRDefault="00163058" w:rsidP="009A0EFC">
      <w:pPr>
        <w:pStyle w:val="TtuloTCC"/>
      </w:pPr>
      <w:bookmarkStart w:id="35" w:name="_Toc69140609"/>
      <w:r>
        <w:t>Tratamento de dados</w:t>
      </w:r>
      <w:bookmarkEnd w:id="35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D012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14D02DDD" w:rsidR="00A53819" w:rsidRDefault="00FA31E6" w:rsidP="00FA31E6">
      <w:pPr>
        <w:pStyle w:val="LegendafiguraTCC"/>
      </w:pPr>
      <w:bookmarkStart w:id="36" w:name="_Toc69140744"/>
      <w:r>
        <w:t>Figura 2 – Download e tratamento de dados do CAGED</w:t>
      </w:r>
      <w:bookmarkEnd w:id="36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AF7074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lastRenderedPageBreak/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A5C002C" w:rsidR="000A1D71" w:rsidRDefault="000A1D71" w:rsidP="000A1D71">
      <w:pPr>
        <w:pStyle w:val="LegendafiguraTCC"/>
      </w:pPr>
      <w:bookmarkStart w:id="37" w:name="_Toc69140745"/>
      <w:r>
        <w:t>Figura 3 – Métodos de atualização de valores a valor presente</w:t>
      </w:r>
      <w:bookmarkEnd w:id="37"/>
    </w:p>
    <w:p w14:paraId="167F7DD1" w14:textId="77777777" w:rsidR="009A0EFC" w:rsidRDefault="009A0EFC" w:rsidP="000A1D71">
      <w:pPr>
        <w:pStyle w:val="LegendafiguraTCC"/>
      </w:pPr>
    </w:p>
    <w:p w14:paraId="2C1BD830" w14:textId="60245686" w:rsidR="000A1D71" w:rsidRDefault="009A0EFC" w:rsidP="009A0EFC">
      <w:pPr>
        <w:pStyle w:val="TtuloTCC"/>
        <w:numPr>
          <w:ilvl w:val="0"/>
          <w:numId w:val="7"/>
        </w:numPr>
      </w:pPr>
      <w:bookmarkStart w:id="38" w:name="_Toc69140610"/>
      <w:r w:rsidRPr="009A0EFC">
        <w:t>Análise e Exploração dos Dados</w:t>
      </w:r>
      <w:bookmarkEnd w:id="38"/>
    </w:p>
    <w:p w14:paraId="6D182E2A" w14:textId="72B79E3D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39" w:name="_Toc69140611"/>
      <w:r w:rsidRPr="003F4A60">
        <w:t>Os dados nominais</w:t>
      </w:r>
      <w:bookmarkEnd w:id="39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36BAFA03" w:rsidR="00AA5DAF" w:rsidRDefault="00E614EF" w:rsidP="00E614EF">
      <w:pPr>
        <w:pStyle w:val="LegendafiguraTCC"/>
      </w:pPr>
      <w:bookmarkStart w:id="40" w:name="_Toc69140746"/>
      <w:r>
        <w:t>Figura 4 – Descrição da arrecadação nominal dos tributos estaduais</w:t>
      </w:r>
      <w:bookmarkEnd w:id="40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14646DB9" w:rsidR="00D50DFD" w:rsidRDefault="00D4209F" w:rsidP="00D4209F">
      <w:pPr>
        <w:pStyle w:val="LegendafiguraTCC"/>
      </w:pPr>
      <w:bookmarkStart w:id="41" w:name="_Toc69140747"/>
      <w:r w:rsidRPr="001603D8">
        <w:rPr>
          <w:noProof/>
        </w:rPr>
        <w:t>Figura 5 – Arrecadação nominal do ICMS do RS</w:t>
      </w:r>
      <w:bookmarkEnd w:id="4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AE12618" w:rsidR="00D50DFD" w:rsidRDefault="00D50DFD" w:rsidP="00235CA3">
      <w:pPr>
        <w:pStyle w:val="LegendafiguraTCC"/>
      </w:pPr>
      <w:bookmarkStart w:id="42" w:name="_Toc6914074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42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20DC0543" w:rsidR="00D50DFD" w:rsidRDefault="00C8179B" w:rsidP="00E614EF">
      <w:pPr>
        <w:pStyle w:val="LegendafiguraTCC"/>
      </w:pPr>
      <w:bookmarkStart w:id="43" w:name="_Toc6914074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43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0767F2A9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44" w:name="_Toc69140612"/>
      <w:r w:rsidRPr="003F4A60">
        <w:t xml:space="preserve">Os dados </w:t>
      </w:r>
      <w:r>
        <w:t>reais</w:t>
      </w:r>
      <w:bookmarkEnd w:id="44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31752407" w:rsidR="00A845F1" w:rsidRDefault="00745E8B" w:rsidP="00327460">
      <w:pPr>
        <w:pStyle w:val="LegendafiguraTCC"/>
      </w:pPr>
      <w:bookmarkStart w:id="45" w:name="_Toc69140750"/>
      <w:r>
        <w:t>Figura 8 – Descrição da arrecadação real dos tributos estaduais</w:t>
      </w:r>
      <w:bookmarkEnd w:id="45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77777777" w:rsidR="00327460" w:rsidRDefault="00327460" w:rsidP="00327460">
      <w:pPr>
        <w:pStyle w:val="LegendafiguraTCC"/>
      </w:pPr>
      <w:bookmarkStart w:id="46" w:name="_Toc6914075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46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7777777" w:rsidR="006E7804" w:rsidRDefault="006E7804" w:rsidP="006E7804">
      <w:pPr>
        <w:pStyle w:val="LegendafiguraTCC"/>
      </w:pPr>
      <w:bookmarkStart w:id="47" w:name="_Toc6914075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4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7777777" w:rsidR="00B36818" w:rsidRDefault="00B36818" w:rsidP="00B36818">
      <w:pPr>
        <w:pStyle w:val="LegendafiguraTCC"/>
      </w:pPr>
      <w:bookmarkStart w:id="48" w:name="_Toc6914075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48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1DC02886" w:rsidR="004808D6" w:rsidRDefault="004808D6" w:rsidP="004808D6">
      <w:pPr>
        <w:pStyle w:val="LegendafiguraTCC"/>
      </w:pPr>
      <w:bookmarkStart w:id="49" w:name="_Toc6914075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49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5AAA2085" w:rsidR="004808D6" w:rsidRDefault="004808D6" w:rsidP="004808D6">
      <w:pPr>
        <w:pStyle w:val="LegendafiguraTCC"/>
      </w:pPr>
      <w:bookmarkStart w:id="50" w:name="_Toc6914075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50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77777777" w:rsidR="004808D6" w:rsidRDefault="00B863A3" w:rsidP="00B863A3">
      <w:pPr>
        <w:pStyle w:val="LegendafiguraTCC"/>
      </w:pPr>
      <w:bookmarkStart w:id="51" w:name="_Toc6914075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51"/>
    </w:p>
    <w:p w14:paraId="7C31C616" w14:textId="77777777" w:rsidR="00B9424E" w:rsidRDefault="00B9424E" w:rsidP="00B9424E">
      <w:pPr>
        <w:pStyle w:val="TextoTCC"/>
      </w:pPr>
    </w:p>
    <w:p w14:paraId="2736A385" w14:textId="51DE9722" w:rsidR="00B9424E" w:rsidRPr="00AD63EE" w:rsidRDefault="00B9424E" w:rsidP="00B9424E">
      <w:pPr>
        <w:pStyle w:val="TextoTCC"/>
      </w:pPr>
      <w:r>
        <w:tab/>
        <w:t xml:space="preserve">Pela amplitude dos </w:t>
      </w:r>
      <w:proofErr w:type="spellStart"/>
      <w:r w:rsidRPr="00B9424E">
        <w:rPr>
          <w:i/>
          <w:iCs/>
        </w:rPr>
        <w:t>boxlots</w:t>
      </w:r>
      <w:proofErr w:type="spellEnd"/>
      <w:r>
        <w:t xml:space="preserve"> é possível verificar a variância das séries temporais da arrecadação dos tributos. O ICMS, com variância bem superior ao</w:t>
      </w:r>
      <w:r w:rsidR="00C15E6C">
        <w:t>s</w:t>
      </w:r>
      <w:r>
        <w:t xml:space="preserve"> demais, é o que possui maior intervalo interquartílico, seguido pelo IPVA e ITCD, com menores variâncias. O mesmo ocorre com os </w:t>
      </w:r>
      <w:r w:rsidRPr="00B9424E">
        <w:rPr>
          <w:i/>
          <w:iCs/>
        </w:rPr>
        <w:t>outliers</w:t>
      </w:r>
      <w:r>
        <w:t>, estando presentes em maior quantidade no ICMS do que nos demais tributos.</w:t>
      </w:r>
      <w:r w:rsidR="00123E6D">
        <w:t xml:space="preserve"> Sendo valores que têm grande potencial de 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77777777" w:rsidR="00733E28" w:rsidRDefault="00733E28" w:rsidP="00733E28">
      <w:pPr>
        <w:pStyle w:val="TtuloTCC"/>
      </w:pPr>
      <w:bookmarkStart w:id="52" w:name="_Toc69140613"/>
      <w:r>
        <w:t xml:space="preserve">Modelos </w:t>
      </w:r>
      <w:r w:rsidRPr="00733E28">
        <w:t>preditivos</w:t>
      </w:r>
      <w:r>
        <w:t xml:space="preserve"> para a arrecadação</w:t>
      </w:r>
      <w:bookmarkEnd w:id="52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53" w:name="_Toc69120476"/>
      <w:bookmarkStart w:id="54" w:name="_Toc69134691"/>
      <w:bookmarkStart w:id="55" w:name="_Toc69135256"/>
      <w:bookmarkStart w:id="56" w:name="_Toc69136944"/>
      <w:bookmarkStart w:id="57" w:name="_Toc69138997"/>
      <w:bookmarkStart w:id="58" w:name="_Toc69140614"/>
      <w:bookmarkEnd w:id="53"/>
      <w:bookmarkEnd w:id="54"/>
      <w:bookmarkEnd w:id="55"/>
      <w:bookmarkEnd w:id="56"/>
      <w:bookmarkEnd w:id="57"/>
      <w:bookmarkEnd w:id="58"/>
    </w:p>
    <w:p w14:paraId="012A8B25" w14:textId="1414B580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59" w:name="_Toc69140615"/>
      <w:r>
        <w:t>Facebook</w:t>
      </w:r>
      <w:r w:rsidRPr="000B3A94">
        <w:t>™</w:t>
      </w:r>
      <w:r>
        <w:t xml:space="preserve"> Prophet</w:t>
      </w:r>
      <w:bookmarkEnd w:id="59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lastRenderedPageBreak/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77777777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60" w:name="_Toc69140616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60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</w:t>
      </w:r>
      <w:proofErr w:type="spellStart"/>
      <w:r w:rsidR="00F53CAC" w:rsidRPr="00F53CAC">
        <w:rPr>
          <w:rStyle w:val="TextoTCCChar"/>
          <w:i/>
          <w:iCs/>
        </w:rPr>
        <w:t>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C0679A">
      <w:pPr>
        <w:pStyle w:val="Pr-formataoHTML"/>
        <w:shd w:val="clear" w:color="auto" w:fill="2B2B2B"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77777777" w:rsidR="00C0679A" w:rsidRDefault="00C0679A" w:rsidP="00C0679A">
      <w:pPr>
        <w:pStyle w:val="LegendafiguraTCC"/>
      </w:pPr>
      <w:bookmarkStart w:id="61" w:name="_Toc69140757"/>
      <w:r w:rsidRPr="007F6EF4">
        <w:t>Figura 1</w:t>
      </w:r>
      <w:r>
        <w:t>5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61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proofErr w:type="spellStart"/>
      <w:r w:rsidRPr="00A95A8A">
        <w:rPr>
          <w:i/>
          <w:iCs/>
        </w:rPr>
        <w:t>Functional</w:t>
      </w:r>
      <w:proofErr w:type="spellEnd"/>
      <w:r w:rsidRPr="00A95A8A">
        <w:rPr>
          <w:i/>
          <w:iCs/>
        </w:rPr>
        <w:t xml:space="preserve"> API</w:t>
      </w:r>
      <w:r>
        <w:t xml:space="preserve">) do </w:t>
      </w:r>
      <w:proofErr w:type="spellStart"/>
      <w:r w:rsidRPr="00A95A8A">
        <w:rPr>
          <w:i/>
          <w:iCs/>
        </w:rPr>
        <w:t>Keras</w:t>
      </w:r>
      <w:proofErr w:type="spellEnd"/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77777777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62" w:name="_Toc69140617"/>
      <w:r>
        <w:t>Modelos com apenas uma variável quantitativa</w:t>
      </w:r>
      <w:bookmarkEnd w:id="62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52D4630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63" w:name="_Toc69140618"/>
      <w:r>
        <w:t>Prophet</w:t>
      </w:r>
      <w:bookmarkEnd w:id="63"/>
    </w:p>
    <w:p w14:paraId="2342766C" w14:textId="77777777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64" w:name="_Toc69140619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64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DB2F65">
      <w:pPr>
        <w:pStyle w:val="Pr-formataoHTML"/>
        <w:shd w:val="clear" w:color="auto" w:fill="2B2B2B"/>
        <w:rPr>
          <w:color w:val="A9B7C6"/>
          <w:lang w:val="en-US"/>
        </w:rPr>
      </w:pP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7ADA5A4B" w:rsidR="008204A8" w:rsidRDefault="008204A8" w:rsidP="008204A8">
      <w:pPr>
        <w:pStyle w:val="LegendafiguraTCC"/>
      </w:pPr>
      <w:bookmarkStart w:id="65" w:name="_Toc69140758"/>
      <w:r w:rsidRPr="007F6EF4">
        <w:t>Figura 1</w:t>
      </w:r>
      <w:r>
        <w:t>6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65"/>
    </w:p>
    <w:p w14:paraId="1AAD679E" w14:textId="29EC6BF9" w:rsidR="00DB2F65" w:rsidRPr="00F62173" w:rsidRDefault="00F62173" w:rsidP="00C03A6A">
      <w:pPr>
        <w:pStyle w:val="TextoTCC"/>
      </w:pPr>
      <w:r>
        <w:tab/>
        <w:t xml:space="preserve">O treinamento do modelo é realizado pelo método </w:t>
      </w:r>
      <w:proofErr w:type="spellStart"/>
      <w:r w:rsidRPr="00F62173">
        <w:rPr>
          <w:i/>
          <w:iCs/>
        </w:rPr>
        <w:t>fit</w:t>
      </w:r>
      <w:proofErr w:type="spellEnd"/>
      <w:r>
        <w:t xml:space="preserve"> da classe </w:t>
      </w:r>
      <w:r w:rsidRPr="00F62173">
        <w:rPr>
          <w:i/>
          <w:iCs/>
        </w:rPr>
        <w:t>Prophet</w:t>
      </w:r>
      <w:r>
        <w:t xml:space="preserve"> e a predição é realizada pelo método </w:t>
      </w:r>
      <w:proofErr w:type="spellStart"/>
      <w:r w:rsidRPr="00F62173">
        <w:rPr>
          <w:i/>
          <w:iCs/>
        </w:rPr>
        <w:t>predict</w:t>
      </w:r>
      <w:proofErr w:type="spellEnd"/>
      <w:r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15484E">
      <w:pPr>
        <w:pStyle w:val="Pr-formataoHTML"/>
        <w:shd w:val="clear" w:color="auto" w:fill="2B2B2B"/>
        <w:rPr>
          <w:color w:val="A9B7C6"/>
        </w:rPr>
      </w:pPr>
      <w:r>
        <w:rPr>
          <w:color w:val="808080"/>
        </w:rPr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True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loc[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loc[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0D087625" w:rsidR="009747FA" w:rsidRDefault="009747FA" w:rsidP="009747FA">
      <w:pPr>
        <w:pStyle w:val="LegendafiguraTCC"/>
      </w:pPr>
      <w:bookmarkStart w:id="66" w:name="_Toc69140759"/>
      <w:r w:rsidRPr="007F6EF4">
        <w:t>Figura 1</w:t>
      </w:r>
      <w:r>
        <w:t>7</w:t>
      </w:r>
      <w:r w:rsidRPr="007F6EF4">
        <w:t xml:space="preserve"> – </w:t>
      </w:r>
      <w:r>
        <w:t>Trecho do código em que é feita a predição pelo Prophet com a remoção de outliers</w:t>
      </w:r>
      <w:bookmarkEnd w:id="66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3A794F86" w:rsidR="00246F2D" w:rsidRDefault="00246F2D" w:rsidP="00246F2D">
      <w:pPr>
        <w:pStyle w:val="LegendafiguraTCC"/>
      </w:pPr>
      <w:bookmarkStart w:id="67" w:name="_Toc69140760"/>
      <w:r w:rsidRPr="007F6EF4">
        <w:t>Figura 1</w:t>
      </w:r>
      <w:r>
        <w:t>8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67"/>
    </w:p>
    <w:p w14:paraId="4BC54F28" w14:textId="77777777" w:rsidR="009F1DB3" w:rsidRDefault="00246F2D" w:rsidP="00246F2D">
      <w:pPr>
        <w:pStyle w:val="TextoTCC"/>
      </w:pPr>
      <w:r>
        <w:rPr>
          <w:noProof/>
        </w:rPr>
        <w:lastRenderedPageBreak/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7ED4E333" w:rsidR="009F1DB3" w:rsidRDefault="009F1DB3" w:rsidP="009F1DB3">
      <w:pPr>
        <w:pStyle w:val="LegendafiguraTCC"/>
      </w:pPr>
      <w:bookmarkStart w:id="68" w:name="_Toc69140761"/>
      <w:r w:rsidRPr="007F6EF4">
        <w:t>Figura 1</w:t>
      </w:r>
      <w:r>
        <w:t>9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68"/>
    </w:p>
    <w:p w14:paraId="5E09FE15" w14:textId="77777777" w:rsidR="009747FA" w:rsidRDefault="00246F2D" w:rsidP="00E80B85">
      <w:pPr>
        <w:pStyle w:val="TextoTCC"/>
      </w:pPr>
      <w:r>
        <w:rPr>
          <w:noProof/>
        </w:rPr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1A10B96" w:rsidR="009F1DB3" w:rsidRDefault="009F1DB3" w:rsidP="009F1DB3">
      <w:pPr>
        <w:pStyle w:val="LegendafiguraTCC"/>
      </w:pPr>
      <w:bookmarkStart w:id="69" w:name="_Toc69140762"/>
      <w:r w:rsidRPr="007F6EF4">
        <w:t xml:space="preserve">Figura </w:t>
      </w:r>
      <w:r>
        <w:t>20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69"/>
    </w:p>
    <w:p w14:paraId="157DB9F8" w14:textId="13541006" w:rsidR="001008EB" w:rsidRDefault="001008EB" w:rsidP="009F1DB3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655CF0">
            <w:pPr>
              <w:pStyle w:val="TextoTCC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655CF0">
            <w:pPr>
              <w:pStyle w:val="TextoTCC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655CF0">
            <w:pPr>
              <w:pStyle w:val="TextoTCC"/>
            </w:pPr>
            <w:r w:rsidRPr="00655CF0">
              <w:t>1,023124</w:t>
            </w:r>
          </w:p>
        </w:tc>
      </w:tr>
    </w:tbl>
    <w:p w14:paraId="5B02806F" w14:textId="77777777" w:rsidR="00E80B85" w:rsidRDefault="001008EB" w:rsidP="00E80B85">
      <w:pPr>
        <w:pStyle w:val="LegendafiguraTCC"/>
      </w:pPr>
      <w:bookmarkStart w:id="70" w:name="_Toc69140763"/>
      <w:r w:rsidRPr="001008EB">
        <w:t xml:space="preserve">Figura 21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70"/>
    </w:p>
    <w:p w14:paraId="0FB539EA" w14:textId="70446280" w:rsidR="00E80B85" w:rsidRDefault="00E80B85" w:rsidP="00E80B85">
      <w:pPr>
        <w:pStyle w:val="TextoTCC"/>
      </w:pPr>
      <w:r>
        <w:lastRenderedPageBreak/>
        <w:tab/>
        <w:t xml:space="preserve">Com a exclusão dos </w:t>
      </w:r>
      <w:r w:rsidRPr="00E80B85">
        <w:rPr>
          <w:i/>
          <w:iCs/>
        </w:rPr>
        <w:t>outliers</w:t>
      </w:r>
      <w:r>
        <w:t xml:space="preserve"> do set de treinamento, percebe-se que os modelos preditivos para os três tributos permanecem praticamente inalterados quando da ocorrência de </w:t>
      </w:r>
      <w:r w:rsidRPr="00E80B85">
        <w:rPr>
          <w:i/>
          <w:iCs/>
        </w:rPr>
        <w:t>outliers</w:t>
      </w:r>
      <w:r>
        <w:t xml:space="preserve"> no</w:t>
      </w:r>
      <w:r w:rsidR="001948A4">
        <w:t>s</w:t>
      </w:r>
      <w:r>
        <w:t xml:space="preserve"> </w:t>
      </w:r>
      <w:proofErr w:type="spellStart"/>
      <w:r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77777777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71" w:name="_Toc69140620"/>
      <w:r>
        <w:t xml:space="preserve">Utilizando o Prophet sem remoção de </w:t>
      </w:r>
      <w:r w:rsidRPr="004D528C">
        <w:rPr>
          <w:i/>
          <w:iCs/>
        </w:rPr>
        <w:t>outliers</w:t>
      </w:r>
      <w:bookmarkEnd w:id="71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3ACA1D50" w:rsidR="00A214BA" w:rsidRDefault="00A214BA" w:rsidP="00B71629">
      <w:pPr>
        <w:pStyle w:val="TextoTCC"/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CA18E8">
        <w:t xml:space="preserve"> </w:t>
      </w:r>
      <w:r w:rsidR="00CA18E8" w:rsidRPr="00B71629">
        <w:rPr>
          <w:rStyle w:val="LegendafiguraTCCChar"/>
        </w:rPr>
        <w:t>Figura 21 – Predição da arrecadação do ICMS (à esquerda) e componentes da predição (de cima para baixo: tendência, sazonalidade semanal, anual e diária), sem remoção de outliers</w:t>
      </w:r>
    </w:p>
    <w:p w14:paraId="41BE1DD0" w14:textId="77777777" w:rsidR="006B73BD" w:rsidRDefault="006B73BD" w:rsidP="00290E33">
      <w:pPr>
        <w:pStyle w:val="TextoTCC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B4130">
        <w:t xml:space="preserve"> </w:t>
      </w:r>
      <w:r w:rsidR="003B4130" w:rsidRPr="004E45B4">
        <w:rPr>
          <w:rStyle w:val="LegendafiguraTCCChar"/>
        </w:rPr>
        <w:t>Figura 22 – Predição da arrecadação do IPVA (à esquerda) e componentes da predição (de cima para baixo: tendência, sazonalidade semanal, anual e diária), sem remoção de outliers</w:t>
      </w:r>
    </w:p>
    <w:p w14:paraId="1597EA1E" w14:textId="6E70B515" w:rsidR="00290E33" w:rsidRDefault="00290E33" w:rsidP="00290E33">
      <w:pPr>
        <w:pStyle w:val="TextoTCC"/>
        <w:rPr>
          <w:rStyle w:val="LegendafiguraTCCChar"/>
          <w:color w:val="auto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E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0E33">
        <w:rPr>
          <w:rStyle w:val="LegendafiguraTCCChar"/>
          <w:color w:val="auto"/>
        </w:rPr>
        <w:t xml:space="preserve"> </w:t>
      </w:r>
      <w:r w:rsidRPr="00F575BD">
        <w:rPr>
          <w:rStyle w:val="LegendafiguraTCCChar"/>
        </w:rPr>
        <w:t>Figura 23 – Predição da arrecadação do ITCD (à esquerda) e componentes da predição (de cima para baixo: tendência, sazonalidade semanal, anual e diária), sem remoção de outliers</w:t>
      </w:r>
    </w:p>
    <w:p w14:paraId="74DFE52E" w14:textId="4C680DF8" w:rsidR="001A15D8" w:rsidRPr="001A15D8" w:rsidRDefault="001A15D8" w:rsidP="001A15D8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p w14:paraId="4EECD176" w14:textId="6E2C8B0F" w:rsidR="001A15D8" w:rsidRPr="001A15D8" w:rsidRDefault="001A15D8" w:rsidP="001A15D8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p w14:paraId="3DDFAD91" w14:textId="49127BE7" w:rsidR="001A15D8" w:rsidRPr="001A15D8" w:rsidRDefault="001A15D8" w:rsidP="001A15D8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p w14:paraId="652819CB" w14:textId="4E726885" w:rsidR="001A15D8" w:rsidRPr="001A15D8" w:rsidRDefault="001A15D8" w:rsidP="001A15D8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p w14:paraId="1620A61D" w14:textId="7D915A4F" w:rsidR="001A15D8" w:rsidRPr="001A15D8" w:rsidRDefault="001A15D8" w:rsidP="001A15D8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p w14:paraId="4C42763E" w14:textId="2CBF17F1" w:rsidR="001A15D8" w:rsidRPr="001A15D8" w:rsidRDefault="001A15D8" w:rsidP="001A15D8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051BFD">
            <w:pPr>
              <w:pStyle w:val="TextoTCC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051BFD">
            <w:pPr>
              <w:pStyle w:val="TextoTCC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051BFD">
            <w:pPr>
              <w:pStyle w:val="TextoTCC"/>
            </w:pPr>
            <w:r w:rsidRPr="00051BFD">
              <w:t>0,958725</w:t>
            </w:r>
          </w:p>
        </w:tc>
      </w:tr>
    </w:tbl>
    <w:p w14:paraId="38C61332" w14:textId="15761783" w:rsidR="001E1DFA" w:rsidRDefault="001E1DFA" w:rsidP="001E1DFA">
      <w:pPr>
        <w:pStyle w:val="LegendafiguraTCC"/>
      </w:pPr>
      <w:bookmarkStart w:id="72" w:name="_Toc69140764"/>
      <w:r w:rsidRPr="001008EB">
        <w:t>Figura 2</w:t>
      </w:r>
      <w:r w:rsidR="001A15D8">
        <w:t>4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</w:t>
      </w:r>
      <w:r w:rsidR="001A15D8">
        <w:t>sem</w:t>
      </w:r>
      <w:r>
        <w:t xml:space="preserve"> exclusão de outliers</w:t>
      </w:r>
      <w:bookmarkEnd w:id="72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2903FA59" w14:textId="40E2D1F6" w:rsidR="0027489F" w:rsidRPr="0027489F" w:rsidRDefault="0027489F" w:rsidP="00290E33">
      <w:pPr>
        <w:pStyle w:val="TextoTCC"/>
        <w:sectPr w:rsidR="0027489F" w:rsidRPr="0027489F" w:rsidSect="00E50F4A">
          <w:headerReference w:type="default" r:id="rId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447E9A3E" w14:textId="030D2C7B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73" w:name="_Toc69140621"/>
      <w:r>
        <w:lastRenderedPageBreak/>
        <w:t>Links</w:t>
      </w:r>
      <w:bookmarkEnd w:id="73"/>
    </w:p>
    <w:p w14:paraId="02A59FB3" w14:textId="4C0E76C9" w:rsidR="00AD5040" w:rsidRPr="006D7046" w:rsidRDefault="006D7046" w:rsidP="009A0EFC">
      <w:pPr>
        <w:pStyle w:val="TtuloTCC"/>
      </w:pPr>
      <w:bookmarkStart w:id="74" w:name="_Toc69140622"/>
      <w:r w:rsidRPr="006D7046">
        <w:lastRenderedPageBreak/>
        <w:t>Referências</w:t>
      </w:r>
      <w:bookmarkEnd w:id="74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18819" w14:textId="77777777" w:rsidR="00545128" w:rsidRDefault="00545128" w:rsidP="00333C89">
      <w:pPr>
        <w:spacing w:after="0" w:line="240" w:lineRule="auto"/>
      </w:pPr>
      <w:r>
        <w:separator/>
      </w:r>
    </w:p>
  </w:endnote>
  <w:endnote w:type="continuationSeparator" w:id="0">
    <w:p w14:paraId="17EFCEE8" w14:textId="77777777" w:rsidR="00545128" w:rsidRDefault="00545128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84700" w14:textId="77777777" w:rsidR="00545128" w:rsidRDefault="00545128" w:rsidP="00333C89">
      <w:pPr>
        <w:spacing w:after="0" w:line="240" w:lineRule="auto"/>
      </w:pPr>
      <w:r>
        <w:separator/>
      </w:r>
    </w:p>
  </w:footnote>
  <w:footnote w:type="continuationSeparator" w:id="0">
    <w:p w14:paraId="260B9EC2" w14:textId="77777777" w:rsidR="00545128" w:rsidRDefault="00545128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793B31" w:rsidRPr="00C14506" w:rsidRDefault="00793B31" w:rsidP="008E4E1B">
      <w:pPr>
        <w:pStyle w:val="Textodenotaderodap"/>
        <w:jc w:val="both"/>
      </w:pPr>
      <w:r>
        <w:rPr>
          <w:rStyle w:val="Refdenotaderodap"/>
        </w:rPr>
        <w:footnoteRef/>
      </w:r>
      <w:r w:rsidRPr="00C14506">
        <w:t xml:space="preserve"> Disponível em: </w:t>
      </w:r>
      <w:r>
        <w:t>&lt;</w:t>
      </w:r>
      <w:r w:rsidRPr="00C14506">
        <w:t>http://www.transparencia.rs.gov.br/QvAJAXZfc/opendoc.htm?document=Transparencia.qvw &amp;host= QVS%40QLVPRO06&amp;anonymous=</w:t>
      </w:r>
      <w:proofErr w:type="spellStart"/>
      <w:r w:rsidRPr="00C14506">
        <w:t>true</w:t>
      </w:r>
      <w:proofErr w:type="spellEnd"/>
      <w:r>
        <w:t>&gt;</w:t>
      </w:r>
      <w:r w:rsidRPr="00C14506">
        <w:t>.</w:t>
      </w:r>
      <w:r>
        <w:t xml:space="preserve"> Acesso em 7 de abril de 2021.</w:t>
      </w:r>
    </w:p>
  </w:footnote>
  <w:footnote w:id="2">
    <w:p w14:paraId="64DD1985" w14:textId="762642C8" w:rsidR="00793B31" w:rsidRDefault="00793B31" w:rsidP="005F0364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793B31" w:rsidRDefault="00793B31" w:rsidP="007C33CC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793B31" w:rsidRDefault="00793B31">
      <w:pPr>
        <w:pStyle w:val="Textodenotaderodap"/>
      </w:pPr>
      <w:r>
        <w:rPr>
          <w:rStyle w:val="Refdenotaderodap"/>
        </w:rPr>
        <w:footnoteRef/>
      </w:r>
      <w:r>
        <w:t xml:space="preserve"> Disponível em: &lt;https://peerj.com/</w:t>
      </w:r>
      <w:proofErr w:type="spellStart"/>
      <w:r>
        <w:t>preprints</w:t>
      </w:r>
      <w:proofErr w:type="spellEnd"/>
      <w:r>
        <w:t>/3190.pdf&gt;. Acesso em 12 de abril de 2021.</w:t>
      </w:r>
    </w:p>
  </w:footnote>
  <w:footnote w:id="5">
    <w:p w14:paraId="7C01333F" w14:textId="4DDBD500" w:rsidR="00793B31" w:rsidRDefault="00793B31">
      <w:pPr>
        <w:pStyle w:val="Textodenotaderodap"/>
      </w:pPr>
      <w:r>
        <w:rPr>
          <w:rStyle w:val="Refdenotaderodap"/>
        </w:rPr>
        <w:footnoteRef/>
      </w:r>
      <w:r>
        <w:t xml:space="preserve">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>/outliers.html&gt;. Acesso em 12 de abril de 2021.</w:t>
      </w:r>
    </w:p>
  </w:footnote>
  <w:footnote w:id="6">
    <w:p w14:paraId="57230A2D" w14:textId="0B20EA79" w:rsidR="00793B31" w:rsidRDefault="00793B31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E6DB56" w14:textId="307DAE92" w:rsidR="00793B31" w:rsidRPr="00333C89" w:rsidRDefault="00793B31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958FE" w14:textId="2EA7B562" w:rsidR="00793B31" w:rsidRPr="00333C89" w:rsidRDefault="00793B31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01D78D6"/>
    <w:multiLevelType w:val="multilevel"/>
    <w:tmpl w:val="5A40A5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4C1E"/>
    <w:rsid w:val="00006BE3"/>
    <w:rsid w:val="00017104"/>
    <w:rsid w:val="0003334B"/>
    <w:rsid w:val="00051BFD"/>
    <w:rsid w:val="00064F18"/>
    <w:rsid w:val="00092EBD"/>
    <w:rsid w:val="000A1D71"/>
    <w:rsid w:val="000B3A94"/>
    <w:rsid w:val="000C1E8B"/>
    <w:rsid w:val="000C4F02"/>
    <w:rsid w:val="000D7CB2"/>
    <w:rsid w:val="000E47F1"/>
    <w:rsid w:val="001008EB"/>
    <w:rsid w:val="00123E6D"/>
    <w:rsid w:val="00126F3D"/>
    <w:rsid w:val="0015484E"/>
    <w:rsid w:val="00155645"/>
    <w:rsid w:val="00163058"/>
    <w:rsid w:val="00170870"/>
    <w:rsid w:val="00173D00"/>
    <w:rsid w:val="001948A4"/>
    <w:rsid w:val="001A15D8"/>
    <w:rsid w:val="001B0BC2"/>
    <w:rsid w:val="001E1DFA"/>
    <w:rsid w:val="002005B2"/>
    <w:rsid w:val="0021197F"/>
    <w:rsid w:val="002151E7"/>
    <w:rsid w:val="00235CA3"/>
    <w:rsid w:val="00236116"/>
    <w:rsid w:val="00246F2D"/>
    <w:rsid w:val="0025525E"/>
    <w:rsid w:val="002573E1"/>
    <w:rsid w:val="0027489F"/>
    <w:rsid w:val="00281406"/>
    <w:rsid w:val="0028342C"/>
    <w:rsid w:val="00290E33"/>
    <w:rsid w:val="00290FC7"/>
    <w:rsid w:val="00294402"/>
    <w:rsid w:val="0029795D"/>
    <w:rsid w:val="002A3891"/>
    <w:rsid w:val="002D1DB2"/>
    <w:rsid w:val="002D46FF"/>
    <w:rsid w:val="002F2029"/>
    <w:rsid w:val="0032466E"/>
    <w:rsid w:val="00327460"/>
    <w:rsid w:val="00333C89"/>
    <w:rsid w:val="00355949"/>
    <w:rsid w:val="00361EAC"/>
    <w:rsid w:val="003627AE"/>
    <w:rsid w:val="00382C95"/>
    <w:rsid w:val="00396304"/>
    <w:rsid w:val="003B18E0"/>
    <w:rsid w:val="003B1D61"/>
    <w:rsid w:val="003B4130"/>
    <w:rsid w:val="003D372D"/>
    <w:rsid w:val="003D7C22"/>
    <w:rsid w:val="003F2F97"/>
    <w:rsid w:val="003F4A60"/>
    <w:rsid w:val="0042363A"/>
    <w:rsid w:val="00424025"/>
    <w:rsid w:val="00427607"/>
    <w:rsid w:val="0045263E"/>
    <w:rsid w:val="0045597E"/>
    <w:rsid w:val="00474775"/>
    <w:rsid w:val="0047628E"/>
    <w:rsid w:val="004808D6"/>
    <w:rsid w:val="00484FE6"/>
    <w:rsid w:val="0049545E"/>
    <w:rsid w:val="0049760D"/>
    <w:rsid w:val="004A4B03"/>
    <w:rsid w:val="004B1640"/>
    <w:rsid w:val="004B2484"/>
    <w:rsid w:val="004B3762"/>
    <w:rsid w:val="004B7C63"/>
    <w:rsid w:val="004D528C"/>
    <w:rsid w:val="004D5864"/>
    <w:rsid w:val="004E45B4"/>
    <w:rsid w:val="00513FB4"/>
    <w:rsid w:val="00534143"/>
    <w:rsid w:val="00545128"/>
    <w:rsid w:val="0054630A"/>
    <w:rsid w:val="00552CE6"/>
    <w:rsid w:val="005623E5"/>
    <w:rsid w:val="00575EF9"/>
    <w:rsid w:val="00576253"/>
    <w:rsid w:val="00587079"/>
    <w:rsid w:val="00587973"/>
    <w:rsid w:val="005B19B0"/>
    <w:rsid w:val="005C0B27"/>
    <w:rsid w:val="005C7D7D"/>
    <w:rsid w:val="005E4027"/>
    <w:rsid w:val="005F0364"/>
    <w:rsid w:val="005F60F2"/>
    <w:rsid w:val="006155FD"/>
    <w:rsid w:val="00615914"/>
    <w:rsid w:val="00616C33"/>
    <w:rsid w:val="006441CA"/>
    <w:rsid w:val="00651433"/>
    <w:rsid w:val="00653346"/>
    <w:rsid w:val="00655CF0"/>
    <w:rsid w:val="00661E82"/>
    <w:rsid w:val="006676F5"/>
    <w:rsid w:val="00681C96"/>
    <w:rsid w:val="00683771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22CB3"/>
    <w:rsid w:val="00733E28"/>
    <w:rsid w:val="00745E8B"/>
    <w:rsid w:val="007772AC"/>
    <w:rsid w:val="00777365"/>
    <w:rsid w:val="00781FB0"/>
    <w:rsid w:val="0078439A"/>
    <w:rsid w:val="00793B31"/>
    <w:rsid w:val="007A3BEA"/>
    <w:rsid w:val="007A69EE"/>
    <w:rsid w:val="007B25F2"/>
    <w:rsid w:val="007C33CC"/>
    <w:rsid w:val="007E0593"/>
    <w:rsid w:val="00802C73"/>
    <w:rsid w:val="00814718"/>
    <w:rsid w:val="00817B76"/>
    <w:rsid w:val="008204A8"/>
    <w:rsid w:val="00822A58"/>
    <w:rsid w:val="00832766"/>
    <w:rsid w:val="00833FFF"/>
    <w:rsid w:val="008451AF"/>
    <w:rsid w:val="00863420"/>
    <w:rsid w:val="00877CB0"/>
    <w:rsid w:val="008A544F"/>
    <w:rsid w:val="008A627C"/>
    <w:rsid w:val="008D3F0E"/>
    <w:rsid w:val="008D5219"/>
    <w:rsid w:val="008E0F62"/>
    <w:rsid w:val="008E3BCB"/>
    <w:rsid w:val="008E4E1B"/>
    <w:rsid w:val="00902469"/>
    <w:rsid w:val="00902D33"/>
    <w:rsid w:val="009156EC"/>
    <w:rsid w:val="009209EB"/>
    <w:rsid w:val="009467F5"/>
    <w:rsid w:val="0095714D"/>
    <w:rsid w:val="009630B9"/>
    <w:rsid w:val="00967783"/>
    <w:rsid w:val="009747FA"/>
    <w:rsid w:val="009A0EFC"/>
    <w:rsid w:val="009F1DB3"/>
    <w:rsid w:val="009F59F5"/>
    <w:rsid w:val="00A13C7C"/>
    <w:rsid w:val="00A15981"/>
    <w:rsid w:val="00A16256"/>
    <w:rsid w:val="00A214BA"/>
    <w:rsid w:val="00A224AF"/>
    <w:rsid w:val="00A26CC7"/>
    <w:rsid w:val="00A26E26"/>
    <w:rsid w:val="00A53819"/>
    <w:rsid w:val="00A845F1"/>
    <w:rsid w:val="00A9525D"/>
    <w:rsid w:val="00A95A8A"/>
    <w:rsid w:val="00AA1964"/>
    <w:rsid w:val="00AA5DAF"/>
    <w:rsid w:val="00AC020B"/>
    <w:rsid w:val="00AD45CD"/>
    <w:rsid w:val="00AD5040"/>
    <w:rsid w:val="00AD63EE"/>
    <w:rsid w:val="00AE3A63"/>
    <w:rsid w:val="00AF5C36"/>
    <w:rsid w:val="00AF7074"/>
    <w:rsid w:val="00AF7CA7"/>
    <w:rsid w:val="00B01A58"/>
    <w:rsid w:val="00B0774D"/>
    <w:rsid w:val="00B1360B"/>
    <w:rsid w:val="00B270A0"/>
    <w:rsid w:val="00B3317A"/>
    <w:rsid w:val="00B36818"/>
    <w:rsid w:val="00B432DB"/>
    <w:rsid w:val="00B4592C"/>
    <w:rsid w:val="00B51E0B"/>
    <w:rsid w:val="00B71629"/>
    <w:rsid w:val="00B863A3"/>
    <w:rsid w:val="00B9140D"/>
    <w:rsid w:val="00B9424E"/>
    <w:rsid w:val="00BB7955"/>
    <w:rsid w:val="00BF12D3"/>
    <w:rsid w:val="00C03A6A"/>
    <w:rsid w:val="00C0679A"/>
    <w:rsid w:val="00C14506"/>
    <w:rsid w:val="00C15E6C"/>
    <w:rsid w:val="00C5384D"/>
    <w:rsid w:val="00C64101"/>
    <w:rsid w:val="00C8179B"/>
    <w:rsid w:val="00C8719D"/>
    <w:rsid w:val="00C967CE"/>
    <w:rsid w:val="00CA18E8"/>
    <w:rsid w:val="00CA1C6B"/>
    <w:rsid w:val="00CD269F"/>
    <w:rsid w:val="00CD6163"/>
    <w:rsid w:val="00CE17BA"/>
    <w:rsid w:val="00CE5836"/>
    <w:rsid w:val="00D0129A"/>
    <w:rsid w:val="00D05B23"/>
    <w:rsid w:val="00D4209F"/>
    <w:rsid w:val="00D50DFD"/>
    <w:rsid w:val="00D57EC5"/>
    <w:rsid w:val="00D62A7C"/>
    <w:rsid w:val="00D77F26"/>
    <w:rsid w:val="00D87124"/>
    <w:rsid w:val="00D87B85"/>
    <w:rsid w:val="00D900DA"/>
    <w:rsid w:val="00D9475D"/>
    <w:rsid w:val="00D94F03"/>
    <w:rsid w:val="00D96EC3"/>
    <w:rsid w:val="00DA71B1"/>
    <w:rsid w:val="00DB04C6"/>
    <w:rsid w:val="00DB2F65"/>
    <w:rsid w:val="00DE0CEE"/>
    <w:rsid w:val="00DE3C74"/>
    <w:rsid w:val="00E03E77"/>
    <w:rsid w:val="00E20BF3"/>
    <w:rsid w:val="00E230F9"/>
    <w:rsid w:val="00E31CBC"/>
    <w:rsid w:val="00E31EDD"/>
    <w:rsid w:val="00E403B2"/>
    <w:rsid w:val="00E503DA"/>
    <w:rsid w:val="00E50F4A"/>
    <w:rsid w:val="00E55CDA"/>
    <w:rsid w:val="00E567DE"/>
    <w:rsid w:val="00E614EF"/>
    <w:rsid w:val="00E715D3"/>
    <w:rsid w:val="00E72A4F"/>
    <w:rsid w:val="00E80B85"/>
    <w:rsid w:val="00E908C6"/>
    <w:rsid w:val="00E97F8F"/>
    <w:rsid w:val="00EA0C83"/>
    <w:rsid w:val="00EA4ABC"/>
    <w:rsid w:val="00EC6934"/>
    <w:rsid w:val="00ED385B"/>
    <w:rsid w:val="00EE1A6D"/>
    <w:rsid w:val="00F024EF"/>
    <w:rsid w:val="00F06F59"/>
    <w:rsid w:val="00F34CCE"/>
    <w:rsid w:val="00F51C53"/>
    <w:rsid w:val="00F53CAC"/>
    <w:rsid w:val="00F575BD"/>
    <w:rsid w:val="00F62173"/>
    <w:rsid w:val="00F6719D"/>
    <w:rsid w:val="00F930F0"/>
    <w:rsid w:val="00F940F2"/>
    <w:rsid w:val="00FA31E6"/>
    <w:rsid w:val="00FA5911"/>
    <w:rsid w:val="00FB15AD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5C7D7D"/>
    <w:pPr>
      <w:spacing w:before="0" w:beforeAutospacing="0" w:after="0" w:afterAutospacing="0"/>
      <w:ind w:left="2268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5C7D7D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8E4E1B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8E4E1B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4</TotalTime>
  <Pages>1</Pages>
  <Words>6072</Words>
  <Characters>32795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230</cp:revision>
  <cp:lastPrinted>2021-04-09T15:10:00Z</cp:lastPrinted>
  <dcterms:created xsi:type="dcterms:W3CDTF">2021-04-06T12:39:00Z</dcterms:created>
  <dcterms:modified xsi:type="dcterms:W3CDTF">2021-04-12T20:25:00Z</dcterms:modified>
</cp:coreProperties>
</file>